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15939" w:rsidRDefault="00E1278C" w:rsidP="00E1278C">
      <w:pPr>
        <w:jc w:val="center"/>
        <w:rPr>
          <w:b/>
          <w:sz w:val="18"/>
          <w:szCs w:val="18"/>
        </w:rPr>
      </w:pPr>
      <w:r w:rsidRPr="00915939">
        <w:rPr>
          <w:b/>
          <w:sz w:val="18"/>
          <w:szCs w:val="18"/>
        </w:rPr>
        <w:t>Перечень учебного и учебно-наглядного оборудования для кабинета русского языка и литературы</w:t>
      </w:r>
    </w:p>
    <w:p w:rsidR="00E1278C" w:rsidRPr="00915939" w:rsidRDefault="00E1278C" w:rsidP="00E1278C">
      <w:pPr>
        <w:jc w:val="center"/>
        <w:rPr>
          <w:b/>
        </w:rPr>
      </w:pPr>
      <w:r w:rsidRPr="00915939">
        <w:rPr>
          <w:b/>
          <w:sz w:val="18"/>
          <w:szCs w:val="18"/>
        </w:rPr>
        <w:t>Состав аппаратных средств, входящих в АРМ ученика и АРМ учителя и их программное обеспеч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278C" w:rsidTr="00E1278C">
        <w:tc>
          <w:tcPr>
            <w:tcW w:w="4785" w:type="dxa"/>
            <w:vMerge w:val="restart"/>
          </w:tcPr>
          <w:p w:rsidR="00E1278C" w:rsidRDefault="00E1278C" w:rsidP="00E1278C">
            <w:pPr>
              <w:jc w:val="center"/>
            </w:pPr>
          </w:p>
          <w:p w:rsidR="00E1278C" w:rsidRDefault="00E1278C" w:rsidP="00E1278C">
            <w:pPr>
              <w:jc w:val="center"/>
            </w:pPr>
          </w:p>
          <w:p w:rsidR="00E1278C" w:rsidRDefault="00E1278C" w:rsidP="00E1278C">
            <w:pPr>
              <w:jc w:val="center"/>
            </w:pPr>
            <w:r>
              <w:t>АРМ учителя</w:t>
            </w:r>
          </w:p>
        </w:tc>
        <w:tc>
          <w:tcPr>
            <w:tcW w:w="4786" w:type="dxa"/>
          </w:tcPr>
          <w:p w:rsidR="00E1278C" w:rsidRPr="00E1278C" w:rsidRDefault="00E1278C" w:rsidP="00E1278C">
            <w:pPr>
              <w:rPr>
                <w:sz w:val="18"/>
                <w:szCs w:val="18"/>
              </w:rPr>
            </w:pPr>
            <w:r w:rsidRPr="00E1278C">
              <w:rPr>
                <w:sz w:val="18"/>
                <w:szCs w:val="18"/>
              </w:rPr>
              <w:t>Компьютер/ноутбук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E1278C" w:rsidRDefault="00E1278C" w:rsidP="00E1278C">
            <w:pPr>
              <w:rPr>
                <w:sz w:val="18"/>
                <w:szCs w:val="18"/>
              </w:rPr>
            </w:pPr>
            <w:r w:rsidRPr="00E1278C">
              <w:rPr>
                <w:sz w:val="18"/>
                <w:szCs w:val="18"/>
              </w:rPr>
              <w:t>Интерактивная доска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E1278C" w:rsidRDefault="00E1278C" w:rsidP="00E1278C">
            <w:pPr>
              <w:rPr>
                <w:sz w:val="18"/>
                <w:szCs w:val="18"/>
              </w:rPr>
            </w:pPr>
            <w:proofErr w:type="spellStart"/>
            <w:r w:rsidRPr="00E1278C">
              <w:rPr>
                <w:sz w:val="18"/>
                <w:szCs w:val="18"/>
              </w:rPr>
              <w:t>Мультимедиапроектор</w:t>
            </w:r>
            <w:proofErr w:type="spellEnd"/>
            <w:r w:rsidRPr="00E1278C">
              <w:rPr>
                <w:sz w:val="18"/>
                <w:szCs w:val="18"/>
              </w:rPr>
              <w:t xml:space="preserve"> с потолочным креплени</w:t>
            </w:r>
            <w:r>
              <w:rPr>
                <w:sz w:val="18"/>
                <w:szCs w:val="18"/>
              </w:rPr>
              <w:t>ем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572E3E" w:rsidRDefault="00E1278C" w:rsidP="00E1278C">
            <w:pPr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Документ-камера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572E3E" w:rsidRDefault="00572E3E" w:rsidP="00572E3E">
            <w:pPr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Выход в интернет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572E3E" w:rsidRDefault="00572E3E" w:rsidP="00572E3E">
            <w:pPr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Локальная сеть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572E3E" w:rsidRDefault="00572E3E" w:rsidP="00572E3E">
            <w:pPr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Фотокамера/видеокамера</w:t>
            </w:r>
          </w:p>
        </w:tc>
      </w:tr>
      <w:tr w:rsidR="00E1278C" w:rsidTr="00E1278C">
        <w:tc>
          <w:tcPr>
            <w:tcW w:w="4785" w:type="dxa"/>
            <w:vMerge w:val="restart"/>
          </w:tcPr>
          <w:p w:rsidR="00E1278C" w:rsidRDefault="00572E3E" w:rsidP="00E1278C">
            <w:pPr>
              <w:jc w:val="center"/>
            </w:pPr>
            <w:r>
              <w:t>АРМ ученика</w:t>
            </w:r>
          </w:p>
        </w:tc>
        <w:tc>
          <w:tcPr>
            <w:tcW w:w="4786" w:type="dxa"/>
          </w:tcPr>
          <w:p w:rsidR="00E1278C" w:rsidRPr="00572E3E" w:rsidRDefault="00572E3E" w:rsidP="00572E3E">
            <w:pPr>
              <w:rPr>
                <w:sz w:val="18"/>
                <w:szCs w:val="18"/>
              </w:rPr>
            </w:pPr>
            <w:proofErr w:type="spellStart"/>
            <w:r w:rsidRPr="00572E3E">
              <w:rPr>
                <w:sz w:val="18"/>
                <w:szCs w:val="18"/>
              </w:rPr>
              <w:t>Нетбук</w:t>
            </w:r>
            <w:proofErr w:type="spellEnd"/>
            <w:r w:rsidRPr="00572E3E">
              <w:rPr>
                <w:sz w:val="18"/>
                <w:szCs w:val="18"/>
              </w:rPr>
              <w:t>/ноутбук</w:t>
            </w:r>
            <w:r>
              <w:rPr>
                <w:sz w:val="18"/>
                <w:szCs w:val="18"/>
              </w:rPr>
              <w:t xml:space="preserve"> на 15 уче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spellStart"/>
            <w:proofErr w:type="gramEnd"/>
            <w:r>
              <w:rPr>
                <w:sz w:val="18"/>
                <w:szCs w:val="18"/>
              </w:rPr>
              <w:t>общешк.оборудовани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1278C" w:rsidTr="00E1278C">
        <w:tc>
          <w:tcPr>
            <w:tcW w:w="4785" w:type="dxa"/>
            <w:vMerge/>
          </w:tcPr>
          <w:p w:rsidR="00E1278C" w:rsidRDefault="00E1278C" w:rsidP="00E1278C">
            <w:pPr>
              <w:jc w:val="center"/>
            </w:pPr>
          </w:p>
        </w:tc>
        <w:tc>
          <w:tcPr>
            <w:tcW w:w="4786" w:type="dxa"/>
          </w:tcPr>
          <w:p w:rsidR="00E1278C" w:rsidRPr="00572E3E" w:rsidRDefault="00572E3E" w:rsidP="00572E3E">
            <w:pPr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Система голосования</w:t>
            </w:r>
          </w:p>
        </w:tc>
      </w:tr>
      <w:tr w:rsidR="00E1278C" w:rsidTr="005F5761">
        <w:tc>
          <w:tcPr>
            <w:tcW w:w="9571" w:type="dxa"/>
            <w:gridSpan w:val="2"/>
          </w:tcPr>
          <w:p w:rsidR="00E1278C" w:rsidRPr="00572E3E" w:rsidRDefault="00572E3E" w:rsidP="00E1278C">
            <w:pPr>
              <w:jc w:val="center"/>
              <w:rPr>
                <w:sz w:val="18"/>
                <w:szCs w:val="18"/>
              </w:rPr>
            </w:pPr>
            <w:r w:rsidRPr="00572E3E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для установки на компьютеры, входящие в состав АРМ учителя и АРМ ученика</w:t>
            </w:r>
          </w:p>
        </w:tc>
      </w:tr>
    </w:tbl>
    <w:p w:rsidR="00572E3E" w:rsidRDefault="00572E3E" w:rsidP="00E1278C">
      <w:pPr>
        <w:jc w:val="center"/>
      </w:pPr>
    </w:p>
    <w:p w:rsidR="00E1278C" w:rsidRDefault="00572E3E" w:rsidP="00572E3E">
      <w:pPr>
        <w:rPr>
          <w:sz w:val="18"/>
          <w:szCs w:val="18"/>
        </w:rPr>
      </w:pPr>
      <w:r w:rsidRPr="00572E3E">
        <w:rPr>
          <w:sz w:val="18"/>
          <w:szCs w:val="18"/>
        </w:rPr>
        <w:t xml:space="preserve">Д </w:t>
      </w:r>
      <w:r>
        <w:rPr>
          <w:sz w:val="18"/>
          <w:szCs w:val="18"/>
        </w:rPr>
        <w:t>–</w:t>
      </w:r>
      <w:r w:rsidRPr="00572E3E">
        <w:rPr>
          <w:sz w:val="18"/>
          <w:szCs w:val="18"/>
        </w:rPr>
        <w:t xml:space="preserve"> </w:t>
      </w:r>
      <w:r>
        <w:rPr>
          <w:sz w:val="18"/>
          <w:szCs w:val="18"/>
        </w:rPr>
        <w:t>одно демонстрационное пособие на класс</w:t>
      </w:r>
    </w:p>
    <w:p w:rsidR="00572E3E" w:rsidRDefault="00572E3E" w:rsidP="00572E3E">
      <w:pPr>
        <w:rPr>
          <w:sz w:val="18"/>
          <w:szCs w:val="18"/>
        </w:rPr>
      </w:pPr>
      <w:r>
        <w:rPr>
          <w:sz w:val="18"/>
          <w:szCs w:val="18"/>
        </w:rPr>
        <w:t>И – полный комплект на каждого ученика</w:t>
      </w:r>
    </w:p>
    <w:p w:rsidR="00572E3E" w:rsidRDefault="00572E3E" w:rsidP="00572E3E">
      <w:pPr>
        <w:rPr>
          <w:sz w:val="18"/>
          <w:szCs w:val="18"/>
        </w:rPr>
      </w:pPr>
      <w:r>
        <w:rPr>
          <w:sz w:val="18"/>
          <w:szCs w:val="18"/>
        </w:rPr>
        <w:t xml:space="preserve">Ф – пособие для фронтальной работы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одно на 2 учеников)</w:t>
      </w:r>
    </w:p>
    <w:p w:rsidR="00572E3E" w:rsidRDefault="00572E3E" w:rsidP="00572E3E">
      <w:pPr>
        <w:rPr>
          <w:sz w:val="18"/>
          <w:szCs w:val="18"/>
        </w:rPr>
      </w:pPr>
      <w:r>
        <w:rPr>
          <w:sz w:val="18"/>
          <w:szCs w:val="18"/>
        </w:rPr>
        <w:t xml:space="preserve">Г -  пособие для работы в группах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одно на 4-6 учеников )</w:t>
      </w:r>
    </w:p>
    <w:p w:rsidR="00915939" w:rsidRDefault="00915939" w:rsidP="00572E3E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34"/>
        <w:gridCol w:w="7229"/>
        <w:gridCol w:w="1808"/>
      </w:tblGrid>
      <w:tr w:rsidR="00572E3E" w:rsidTr="00BB6AD9">
        <w:tc>
          <w:tcPr>
            <w:tcW w:w="534" w:type="dxa"/>
          </w:tcPr>
          <w:p w:rsidR="00572E3E" w:rsidRDefault="00572E3E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229" w:type="dxa"/>
          </w:tcPr>
          <w:p w:rsidR="00572E3E" w:rsidRDefault="00572E3E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Средства обучения</w:t>
            </w:r>
          </w:p>
        </w:tc>
        <w:tc>
          <w:tcPr>
            <w:tcW w:w="1808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72E3E">
              <w:rPr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работы</w:t>
            </w:r>
            <w:r w:rsidR="00572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</w:t>
            </w:r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ые (цифровые) пособия по основным разделам программ по русскому языку и литературе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для использования при работе с интерактивной доской)</w:t>
            </w:r>
          </w:p>
        </w:tc>
        <w:tc>
          <w:tcPr>
            <w:tcW w:w="1808" w:type="dxa"/>
          </w:tcPr>
          <w:p w:rsidR="00572E3E" w:rsidRDefault="00BB6AD9" w:rsidP="00BB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маркерная</w:t>
            </w:r>
          </w:p>
        </w:tc>
        <w:tc>
          <w:tcPr>
            <w:tcW w:w="1808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Д</w:t>
            </w:r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и всех типов по русскому языку (орфографический, толковый, орфоэпический, этимологический, фразеологический)</w:t>
            </w:r>
          </w:p>
        </w:tc>
        <w:tc>
          <w:tcPr>
            <w:tcW w:w="1808" w:type="dxa"/>
          </w:tcPr>
          <w:p w:rsidR="00572E3E" w:rsidRDefault="00BB6AD9" w:rsidP="00BB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циклопедии, справочники</w:t>
            </w:r>
          </w:p>
        </w:tc>
        <w:tc>
          <w:tcPr>
            <w:tcW w:w="1808" w:type="dxa"/>
          </w:tcPr>
          <w:p w:rsidR="00572E3E" w:rsidRDefault="00BB6AD9" w:rsidP="00BB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 фильмы, соответствующие тематике по русскому языку и литературе</w:t>
            </w:r>
          </w:p>
        </w:tc>
        <w:tc>
          <w:tcPr>
            <w:tcW w:w="1808" w:type="dxa"/>
          </w:tcPr>
          <w:p w:rsidR="00572E3E" w:rsidRDefault="00BB6AD9" w:rsidP="00BB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</w:tr>
      <w:tr w:rsidR="00572E3E" w:rsidTr="00BB6AD9">
        <w:tc>
          <w:tcPr>
            <w:tcW w:w="534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:rsidR="00572E3E" w:rsidRDefault="00BB6AD9" w:rsidP="0057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ы портретов выдающихся русских лингвистов</w:t>
            </w:r>
          </w:p>
        </w:tc>
        <w:tc>
          <w:tcPr>
            <w:tcW w:w="1808" w:type="dxa"/>
          </w:tcPr>
          <w:p w:rsidR="00572E3E" w:rsidRDefault="00915939" w:rsidP="0091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</w:tr>
      <w:tr w:rsidR="00572E3E" w:rsidTr="00BB6AD9">
        <w:tc>
          <w:tcPr>
            <w:tcW w:w="534" w:type="dxa"/>
          </w:tcPr>
          <w:p w:rsidR="00572E3E" w:rsidRDefault="00572E3E" w:rsidP="00572E3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572E3E" w:rsidRDefault="00572E3E" w:rsidP="00572E3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572E3E" w:rsidRDefault="00572E3E" w:rsidP="00572E3E">
            <w:pPr>
              <w:rPr>
                <w:sz w:val="18"/>
                <w:szCs w:val="18"/>
              </w:rPr>
            </w:pPr>
          </w:p>
        </w:tc>
      </w:tr>
    </w:tbl>
    <w:p w:rsidR="00572E3E" w:rsidRPr="00572E3E" w:rsidRDefault="00572E3E" w:rsidP="00572E3E">
      <w:pPr>
        <w:rPr>
          <w:sz w:val="18"/>
          <w:szCs w:val="18"/>
        </w:rPr>
      </w:pPr>
    </w:p>
    <w:sectPr w:rsidR="00572E3E" w:rsidRPr="00572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E1278C"/>
    <w:rsid w:val="00572E3E"/>
    <w:rsid w:val="00915939"/>
    <w:rsid w:val="00BB6AD9"/>
    <w:rsid w:val="00E1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985D-A449-46E1-8524-A3C9217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2T11:12:00Z</dcterms:created>
  <dcterms:modified xsi:type="dcterms:W3CDTF">2015-02-12T11:12:00Z</dcterms:modified>
</cp:coreProperties>
</file>